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F41259" w:rsidRDefault="00F14523" w:rsidP="00F41259">
      <w:pPr>
        <w:tabs>
          <w:tab w:val="left" w:pos="418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9-20 at 14.30.01 (1)"/>
          </v:shape>
        </w:pict>
      </w:r>
      <w:r>
        <w:pict>
          <v:shape id="_x0000_i1026" type="#_x0000_t75" style="width:393pt;height:524.25pt">
            <v:imagedata r:id="rId8" o:title="WhatsApp Image 2023-09-20 at 14.30.01"/>
          </v:shape>
        </w:pict>
      </w:r>
      <w:r>
        <w:rPr>
          <w:noProof/>
        </w:rPr>
      </w:r>
      <w:r>
        <w:pict>
          <v:shape id="_x0000_s1030" type="#_x0000_t75" style="width:698.25pt;height:523.5pt;mso-position-horizontal-relative:char;mso-position-vertical-relative:line">
            <v:imagedata r:id="rId9" o:title="WhatsApp Image 2023-09-20 at 14"/>
            <w10:wrap type="none"/>
            <w10:anchorlock/>
          </v:shape>
        </w:pict>
      </w:r>
      <w:r>
        <w:lastRenderedPageBreak/>
        <w:pict>
          <v:shape id="_x0000_i1027" type="#_x0000_t75" style="width:393pt;height:524.25pt">
            <v:imagedata r:id="rId10" o:title="WhatsApp Image 2023-09-20 at 14.30.02 (1)"/>
          </v:shape>
        </w:pict>
      </w:r>
      <w:r>
        <w:pict>
          <v:shape id="_x0000_i1028" type="#_x0000_t75" style="width:393pt;height:524.25pt">
            <v:imagedata r:id="rId11" o:title="WhatsApp Image 2023-09-20 at 14.30.02"/>
          </v:shape>
        </w:pict>
      </w:r>
      <w:r>
        <w:lastRenderedPageBreak/>
        <w:pict>
          <v:shape id="_x0000_i1029" type="#_x0000_t75" style="width:393pt;height:524.25pt">
            <v:imagedata r:id="rId12" o:title="WhatsApp Image 2023-09-20 at 14.30.01 (2)"/>
          </v:shape>
        </w:pict>
      </w:r>
    </w:p>
    <w:sectPr w:rsidR="002A17DF" w:rsidRPr="00F41259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5BF" w:rsidRDefault="008765BF" w:rsidP="006C7E2D">
      <w:pPr>
        <w:spacing w:after="0" w:line="240" w:lineRule="auto"/>
      </w:pPr>
      <w:r>
        <w:separator/>
      </w:r>
    </w:p>
  </w:endnote>
  <w:endnote w:type="continuationSeparator" w:id="0">
    <w:p w:rsidR="008765BF" w:rsidRDefault="008765BF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5BF" w:rsidRDefault="008765BF" w:rsidP="006C7E2D">
      <w:pPr>
        <w:spacing w:after="0" w:line="240" w:lineRule="auto"/>
      </w:pPr>
      <w:r>
        <w:separator/>
      </w:r>
    </w:p>
  </w:footnote>
  <w:footnote w:type="continuationSeparator" w:id="0">
    <w:p w:rsidR="008765BF" w:rsidRDefault="008765BF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309E0"/>
    <w:rsid w:val="00232437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76A8"/>
    <w:rsid w:val="004302A3"/>
    <w:rsid w:val="00430AF5"/>
    <w:rsid w:val="00433297"/>
    <w:rsid w:val="00434B54"/>
    <w:rsid w:val="00437F6D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51379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165DB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15FC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C4CA2-D305-4111-987C-AF2DF1A7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04</cp:revision>
  <dcterms:created xsi:type="dcterms:W3CDTF">2021-09-04T07:12:00Z</dcterms:created>
  <dcterms:modified xsi:type="dcterms:W3CDTF">2023-09-20T15:59:00Z</dcterms:modified>
</cp:coreProperties>
</file>